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rPr>
              <w:drawing>
                <wp:inline distT="0" distB="0" distL="0" distR="0">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8B2341"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2023</w:t>
            </w:r>
            <w:r w:rsidR="00255A37">
              <w:rPr>
                <w:rFonts w:ascii="Times New Roman" w:hAnsi="Times New Roman" w:cs="Times New Roman"/>
                <w:b/>
                <w:noProof/>
                <w:sz w:val="24"/>
                <w:szCs w:val="24"/>
              </w:rPr>
              <w:t xml:space="preserve"> </w:t>
            </w:r>
            <w:r w:rsidRPr="00C32A44">
              <w:rPr>
                <w:rFonts w:ascii="Times New Roman" w:hAnsi="Times New Roman" w:cs="Times New Roman"/>
                <w:b/>
                <w:noProof/>
                <w:sz w:val="24"/>
                <w:szCs w:val="24"/>
              </w:rPr>
              <w:t xml:space="preserve">ç. </w:t>
            </w:r>
            <w:r w:rsidR="00280914">
              <w:rPr>
                <w:rFonts w:ascii="Times New Roman" w:hAnsi="Times New Roman" w:cs="Times New Roman"/>
                <w:b/>
                <w:noProof/>
                <w:sz w:val="24"/>
                <w:szCs w:val="24"/>
              </w:rPr>
              <w:t>ака</w:t>
            </w:r>
            <w:r>
              <w:rPr>
                <w:rFonts w:ascii="Times New Roman" w:hAnsi="Times New Roman" w:cs="Times New Roman"/>
                <w:b/>
                <w:noProof/>
                <w:sz w:val="24"/>
                <w:szCs w:val="24"/>
              </w:rPr>
              <w:t xml:space="preserve"> </w:t>
            </w:r>
            <w:r w:rsidRPr="00C32A44">
              <w:rPr>
                <w:rFonts w:ascii="Times New Roman" w:hAnsi="Times New Roman" w:cs="Times New Roman"/>
                <w:b/>
                <w:noProof/>
                <w:sz w:val="24"/>
                <w:szCs w:val="24"/>
              </w:rPr>
              <w:t xml:space="preserve">уйӑхĕн </w:t>
            </w:r>
            <w:r w:rsidR="00D97FDB" w:rsidRPr="00D97FDB">
              <w:rPr>
                <w:rFonts w:ascii="Times New Roman" w:hAnsi="Times New Roman" w:cs="Times New Roman"/>
                <w:b/>
                <w:noProof/>
                <w:sz w:val="24"/>
                <w:szCs w:val="24"/>
              </w:rPr>
              <w:t>2</w:t>
            </w:r>
            <w:r w:rsidR="00886C7B">
              <w:rPr>
                <w:rFonts w:ascii="Times New Roman" w:hAnsi="Times New Roman" w:cs="Times New Roman"/>
                <w:b/>
                <w:noProof/>
                <w:sz w:val="24"/>
                <w:szCs w:val="24"/>
              </w:rPr>
              <w:t>4</w:t>
            </w:r>
            <w:r w:rsidRPr="00C32A44">
              <w:rPr>
                <w:rFonts w:ascii="Times New Roman" w:hAnsi="Times New Roman" w:cs="Times New Roman"/>
                <w:b/>
                <w:noProof/>
                <w:sz w:val="24"/>
                <w:szCs w:val="24"/>
              </w:rPr>
              <w:t xml:space="preserve">-мӗшӗ </w:t>
            </w:r>
            <w:r w:rsidR="00D3218B">
              <w:rPr>
                <w:rFonts w:ascii="Times New Roman" w:hAnsi="Times New Roman" w:cs="Times New Roman"/>
                <w:b/>
                <w:noProof/>
                <w:sz w:val="24"/>
                <w:szCs w:val="24"/>
              </w:rPr>
              <w:t>502</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D97FDB"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886C7B">
              <w:rPr>
                <w:rFonts w:ascii="Times New Roman" w:hAnsi="Times New Roman" w:cs="Times New Roman"/>
                <w:b/>
                <w:bCs/>
                <w:noProof/>
                <w:sz w:val="24"/>
                <w:szCs w:val="24"/>
              </w:rPr>
              <w:t>2</w:t>
            </w:r>
            <w:r w:rsidR="00886C7B">
              <w:rPr>
                <w:rFonts w:ascii="Times New Roman" w:hAnsi="Times New Roman" w:cs="Times New Roman"/>
                <w:b/>
                <w:bCs/>
                <w:noProof/>
                <w:sz w:val="24"/>
                <w:szCs w:val="24"/>
              </w:rPr>
              <w:t>4</w:t>
            </w:r>
            <w:r w:rsidR="00255A37">
              <w:rPr>
                <w:rFonts w:ascii="Times New Roman" w:hAnsi="Times New Roman" w:cs="Times New Roman"/>
                <w:b/>
                <w:bCs/>
                <w:noProof/>
                <w:sz w:val="24"/>
                <w:szCs w:val="24"/>
              </w:rPr>
              <w:t xml:space="preserve"> </w:t>
            </w:r>
            <w:r w:rsidR="00280914">
              <w:rPr>
                <w:rFonts w:ascii="Times New Roman" w:hAnsi="Times New Roman" w:cs="Times New Roman"/>
                <w:b/>
                <w:bCs/>
                <w:noProof/>
                <w:sz w:val="24"/>
                <w:szCs w:val="24"/>
              </w:rPr>
              <w:t>апреля</w:t>
            </w:r>
            <w:r w:rsidR="00255A37">
              <w:rPr>
                <w:rFonts w:ascii="Times New Roman" w:hAnsi="Times New Roman" w:cs="Times New Roman"/>
                <w:b/>
                <w:bCs/>
                <w:noProof/>
                <w:sz w:val="24"/>
                <w:szCs w:val="24"/>
              </w:rPr>
              <w:t xml:space="preserve"> 202</w:t>
            </w:r>
            <w:r w:rsidR="008B2341" w:rsidRPr="00C32A44">
              <w:rPr>
                <w:rFonts w:ascii="Times New Roman" w:hAnsi="Times New Roman" w:cs="Times New Roman"/>
                <w:b/>
                <w:bCs/>
                <w:noProof/>
                <w:sz w:val="24"/>
                <w:szCs w:val="24"/>
              </w:rPr>
              <w:t>3</w:t>
            </w:r>
            <w:r w:rsidR="008B2341">
              <w:rPr>
                <w:rFonts w:ascii="Times New Roman" w:hAnsi="Times New Roman" w:cs="Times New Roman"/>
                <w:b/>
                <w:bCs/>
                <w:noProof/>
                <w:sz w:val="24"/>
                <w:szCs w:val="24"/>
              </w:rPr>
              <w:t xml:space="preserve"> </w:t>
            </w:r>
            <w:r w:rsidR="008B2341" w:rsidRPr="00C32A44">
              <w:rPr>
                <w:rFonts w:ascii="Times New Roman" w:hAnsi="Times New Roman" w:cs="Times New Roman"/>
                <w:b/>
                <w:bCs/>
                <w:noProof/>
                <w:sz w:val="24"/>
                <w:szCs w:val="24"/>
              </w:rPr>
              <w:t>г.</w:t>
            </w:r>
            <w:r w:rsidR="00057773" w:rsidRPr="00C32A44">
              <w:rPr>
                <w:rFonts w:ascii="Times New Roman" w:hAnsi="Times New Roman" w:cs="Times New Roman"/>
                <w:b/>
                <w:bCs/>
                <w:noProof/>
                <w:sz w:val="24"/>
                <w:szCs w:val="24"/>
              </w:rPr>
              <w:t xml:space="preserve"> №</w:t>
            </w:r>
            <w:r w:rsidR="008B2341">
              <w:rPr>
                <w:rFonts w:ascii="Times New Roman" w:hAnsi="Times New Roman" w:cs="Times New Roman"/>
                <w:b/>
                <w:bCs/>
                <w:noProof/>
                <w:sz w:val="24"/>
                <w:szCs w:val="24"/>
              </w:rPr>
              <w:t xml:space="preserve"> </w:t>
            </w:r>
            <w:r w:rsidR="00D3218B">
              <w:rPr>
                <w:rFonts w:ascii="Times New Roman" w:hAnsi="Times New Roman" w:cs="Times New Roman"/>
                <w:b/>
                <w:bCs/>
                <w:noProof/>
                <w:sz w:val="24"/>
                <w:szCs w:val="24"/>
              </w:rPr>
              <w:t>502</w:t>
            </w:r>
            <w:r w:rsidR="00057773"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D3218B" w:rsidRPr="00D3218B" w:rsidRDefault="00D3218B" w:rsidP="00D3218B">
      <w:pPr>
        <w:spacing w:after="0" w:line="240" w:lineRule="auto"/>
        <w:contextualSpacing/>
        <w:jc w:val="both"/>
        <w:rPr>
          <w:rFonts w:ascii="Times New Roman" w:hAnsi="Times New Roman" w:cs="Times New Roman"/>
          <w:sz w:val="26"/>
          <w:szCs w:val="2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233"/>
      </w:tblGrid>
      <w:tr w:rsidR="00D3218B" w:rsidRPr="00D3218B" w:rsidTr="00D3218B">
        <w:tc>
          <w:tcPr>
            <w:tcW w:w="7338" w:type="dxa"/>
          </w:tcPr>
          <w:p w:rsidR="00D3218B" w:rsidRPr="00D3218B" w:rsidRDefault="00D3218B" w:rsidP="00C22FC3">
            <w:pPr>
              <w:contextualSpacing/>
              <w:jc w:val="both"/>
              <w:rPr>
                <w:rFonts w:cs="Times New Roman"/>
                <w:sz w:val="26"/>
                <w:szCs w:val="26"/>
              </w:rPr>
            </w:pPr>
            <w:proofErr w:type="gramStart"/>
            <w:r w:rsidRPr="00D3218B">
              <w:rPr>
                <w:rFonts w:cs="Times New Roman"/>
                <w:sz w:val="26"/>
                <w:szCs w:val="26"/>
              </w:rPr>
              <w:t xml:space="preserve">О </w:t>
            </w:r>
            <w:r w:rsidRPr="00D3218B">
              <w:rPr>
                <w:rFonts w:cs="Times New Roman"/>
                <w:b/>
                <w:sz w:val="26"/>
                <w:szCs w:val="26"/>
              </w:rPr>
              <w:t>признании утратившим силу постановления администрации Цивильского района Чувашской Республики от 26 марта 2020 года № 175 «Об утверждении административного регламента предоставления администрацией Цивильского района муниципальной услуги "Выдача специального разрешения на движение по автомобильным дорогам Цивильского района транспортного средства, осуществляющего перевозки тяжеловесных и (или) крупногабаритных грузов»</w:t>
            </w:r>
            <w:proofErr w:type="gramEnd"/>
          </w:p>
        </w:tc>
        <w:tc>
          <w:tcPr>
            <w:tcW w:w="2233" w:type="dxa"/>
          </w:tcPr>
          <w:p w:rsidR="00D3218B" w:rsidRPr="00D3218B" w:rsidRDefault="00D3218B" w:rsidP="00D3218B">
            <w:pPr>
              <w:contextualSpacing/>
              <w:jc w:val="both"/>
              <w:rPr>
                <w:rFonts w:cs="Times New Roman"/>
                <w:sz w:val="26"/>
                <w:szCs w:val="26"/>
              </w:rPr>
            </w:pPr>
          </w:p>
        </w:tc>
      </w:tr>
    </w:tbl>
    <w:p w:rsidR="00D3218B" w:rsidRPr="00D3218B" w:rsidRDefault="00D3218B" w:rsidP="00D3218B">
      <w:pPr>
        <w:spacing w:after="0" w:line="240" w:lineRule="auto"/>
        <w:contextualSpacing/>
        <w:jc w:val="both"/>
        <w:rPr>
          <w:rFonts w:ascii="Times New Roman" w:hAnsi="Times New Roman" w:cs="Times New Roman"/>
          <w:sz w:val="26"/>
          <w:szCs w:val="26"/>
        </w:rPr>
      </w:pPr>
    </w:p>
    <w:p w:rsidR="00D3218B" w:rsidRPr="00D3218B" w:rsidRDefault="00D3218B" w:rsidP="00D3218B">
      <w:pPr>
        <w:spacing w:after="0" w:line="240" w:lineRule="auto"/>
        <w:contextualSpacing/>
        <w:jc w:val="both"/>
        <w:rPr>
          <w:rFonts w:ascii="Times New Roman" w:hAnsi="Times New Roman" w:cs="Times New Roman"/>
          <w:sz w:val="26"/>
          <w:szCs w:val="26"/>
        </w:rPr>
      </w:pPr>
    </w:p>
    <w:p w:rsidR="00D3218B" w:rsidRPr="00D3218B" w:rsidRDefault="00D3218B" w:rsidP="00D3218B">
      <w:pPr>
        <w:spacing w:after="0" w:line="240" w:lineRule="auto"/>
        <w:contextualSpacing/>
        <w:jc w:val="both"/>
        <w:rPr>
          <w:rFonts w:ascii="Times New Roman" w:hAnsi="Times New Roman" w:cs="Times New Roman"/>
          <w:sz w:val="26"/>
          <w:szCs w:val="26"/>
        </w:rPr>
      </w:pPr>
      <w:r w:rsidRPr="00D3218B">
        <w:rPr>
          <w:rFonts w:ascii="Times New Roman" w:hAnsi="Times New Roman" w:cs="Times New Roman"/>
          <w:sz w:val="26"/>
          <w:szCs w:val="26"/>
        </w:rPr>
        <w:tab/>
        <w:t>В соответствии с Федеральным законом от 20.07.2020 №239-ФЗ «О внесении изменений в отдельные законодательные акты Российской Федерации» и на основании протеста прокуратуры Цивильского района Чувашской Республики от 30.03.2023 №3-01-2023/Прдп172-23-20970017 администрация Цивильского муниципального округа Чувашской Республики</w:t>
      </w:r>
    </w:p>
    <w:p w:rsidR="00D3218B" w:rsidRPr="00D3218B" w:rsidRDefault="00D3218B" w:rsidP="00D3218B">
      <w:pPr>
        <w:spacing w:after="0" w:line="240" w:lineRule="auto"/>
        <w:contextualSpacing/>
        <w:jc w:val="both"/>
        <w:rPr>
          <w:rFonts w:ascii="Times New Roman" w:hAnsi="Times New Roman" w:cs="Times New Roman"/>
          <w:sz w:val="26"/>
          <w:szCs w:val="26"/>
        </w:rPr>
      </w:pPr>
    </w:p>
    <w:p w:rsidR="00D3218B" w:rsidRPr="00D3218B" w:rsidRDefault="00D3218B" w:rsidP="00D3218B">
      <w:pPr>
        <w:spacing w:after="0" w:line="240" w:lineRule="auto"/>
        <w:contextualSpacing/>
        <w:jc w:val="both"/>
        <w:rPr>
          <w:rFonts w:ascii="Times New Roman" w:hAnsi="Times New Roman" w:cs="Times New Roman"/>
          <w:sz w:val="26"/>
          <w:szCs w:val="26"/>
        </w:rPr>
      </w:pPr>
      <w:r w:rsidRPr="00D3218B">
        <w:rPr>
          <w:rFonts w:ascii="Times New Roman" w:hAnsi="Times New Roman" w:cs="Times New Roman"/>
          <w:sz w:val="26"/>
          <w:szCs w:val="26"/>
        </w:rPr>
        <w:t>постановляет:</w:t>
      </w:r>
    </w:p>
    <w:p w:rsidR="00D3218B" w:rsidRPr="00D3218B" w:rsidRDefault="00D3218B" w:rsidP="00D3218B">
      <w:pPr>
        <w:spacing w:after="0" w:line="240" w:lineRule="auto"/>
        <w:contextualSpacing/>
        <w:jc w:val="both"/>
        <w:rPr>
          <w:rFonts w:ascii="Times New Roman" w:hAnsi="Times New Roman" w:cs="Times New Roman"/>
          <w:sz w:val="26"/>
          <w:szCs w:val="26"/>
        </w:rPr>
      </w:pPr>
    </w:p>
    <w:p w:rsidR="00D3218B" w:rsidRPr="00D3218B" w:rsidRDefault="00D3218B" w:rsidP="00D3218B">
      <w:pPr>
        <w:spacing w:after="0" w:line="240" w:lineRule="auto"/>
        <w:contextualSpacing/>
        <w:jc w:val="both"/>
        <w:rPr>
          <w:rFonts w:ascii="Times New Roman" w:hAnsi="Times New Roman" w:cs="Times New Roman"/>
          <w:sz w:val="26"/>
          <w:szCs w:val="26"/>
        </w:rPr>
      </w:pPr>
      <w:r w:rsidRPr="00D3218B">
        <w:rPr>
          <w:rFonts w:ascii="Times New Roman" w:hAnsi="Times New Roman" w:cs="Times New Roman"/>
          <w:sz w:val="26"/>
          <w:szCs w:val="26"/>
        </w:rPr>
        <w:tab/>
        <w:t>1. Признать утратившим силу постановление администрации Цивильского района Чувашской Республики от 26 марта 2020 года № 175 «Об утверждении административного регламента предоставления администрацией Цивильского района муниципальной услуги «Выдача специального разрешения на движение по автомобильным дорогам Цивильского района транспортного средства, осуществляющего перевозки тяжеловесных и (или) крупногабаритных грузов»</w:t>
      </w:r>
    </w:p>
    <w:p w:rsidR="00D3218B" w:rsidRPr="00D3218B" w:rsidRDefault="00D3218B" w:rsidP="00D3218B">
      <w:pPr>
        <w:spacing w:after="0" w:line="240" w:lineRule="auto"/>
        <w:contextualSpacing/>
        <w:jc w:val="both"/>
        <w:rPr>
          <w:rFonts w:ascii="Times New Roman" w:hAnsi="Times New Roman" w:cs="Times New Roman"/>
          <w:sz w:val="26"/>
          <w:szCs w:val="26"/>
        </w:rPr>
      </w:pPr>
      <w:r w:rsidRPr="00D3218B">
        <w:rPr>
          <w:rFonts w:ascii="Times New Roman" w:hAnsi="Times New Roman" w:cs="Times New Roman"/>
          <w:sz w:val="26"/>
          <w:szCs w:val="26"/>
        </w:rPr>
        <w:tab/>
        <w:t xml:space="preserve">2. Настоящее постановление вступает в силу после его </w:t>
      </w:r>
      <w:hyperlink r:id="rId9" w:history="1">
        <w:r w:rsidRPr="00D3218B">
          <w:rPr>
            <w:rFonts w:ascii="Times New Roman" w:hAnsi="Times New Roman" w:cs="Times New Roman"/>
            <w:sz w:val="26"/>
            <w:szCs w:val="26"/>
          </w:rPr>
          <w:t>официального опубликования</w:t>
        </w:r>
      </w:hyperlink>
      <w:r w:rsidRPr="00D3218B">
        <w:rPr>
          <w:rFonts w:ascii="Times New Roman" w:hAnsi="Times New Roman" w:cs="Times New Roman"/>
          <w:sz w:val="26"/>
          <w:szCs w:val="26"/>
        </w:rPr>
        <w:t xml:space="preserve"> (обнародования) и распространяется на правоотношения, возникшие с 1 января 2023 года.</w:t>
      </w:r>
    </w:p>
    <w:p w:rsidR="00D3218B" w:rsidRPr="0084779D" w:rsidRDefault="00D3218B" w:rsidP="00D3218B">
      <w:pPr>
        <w:spacing w:after="0" w:line="240" w:lineRule="auto"/>
        <w:contextualSpacing/>
        <w:jc w:val="both"/>
        <w:rPr>
          <w:rFonts w:ascii="Times New Roman" w:hAnsi="Times New Roman" w:cs="Times New Roman"/>
          <w:sz w:val="26"/>
          <w:szCs w:val="26"/>
        </w:rPr>
      </w:pPr>
    </w:p>
    <w:p w:rsidR="00D3218B" w:rsidRPr="0084779D" w:rsidRDefault="00D3218B" w:rsidP="00D3218B">
      <w:pPr>
        <w:spacing w:after="0" w:line="240" w:lineRule="auto"/>
        <w:contextualSpacing/>
        <w:jc w:val="both"/>
        <w:rPr>
          <w:rFonts w:ascii="Times New Roman" w:hAnsi="Times New Roman" w:cs="Times New Roman"/>
          <w:sz w:val="26"/>
          <w:szCs w:val="26"/>
        </w:rPr>
      </w:pPr>
    </w:p>
    <w:p w:rsidR="00AC25A4" w:rsidRDefault="00AC25A4" w:rsidP="00514106">
      <w:pPr>
        <w:spacing w:after="0" w:line="240" w:lineRule="auto"/>
        <w:contextualSpacing/>
        <w:jc w:val="both"/>
        <w:rPr>
          <w:rFonts w:ascii="Times New Roman" w:hAnsi="Times New Roman" w:cs="Times New Roman"/>
          <w:sz w:val="26"/>
          <w:szCs w:val="26"/>
        </w:rPr>
      </w:pPr>
    </w:p>
    <w:p w:rsidR="00E25341" w:rsidRPr="00886C7B" w:rsidRDefault="00E25341" w:rsidP="00514106">
      <w:pPr>
        <w:spacing w:after="0" w:line="240" w:lineRule="auto"/>
        <w:contextualSpacing/>
        <w:jc w:val="both"/>
        <w:rPr>
          <w:rFonts w:ascii="Times New Roman" w:hAnsi="Times New Roman" w:cs="Times New Roman"/>
          <w:sz w:val="26"/>
          <w:szCs w:val="26"/>
        </w:rPr>
      </w:pPr>
      <w:r w:rsidRPr="00886C7B">
        <w:rPr>
          <w:rFonts w:ascii="Times New Roman" w:hAnsi="Times New Roman" w:cs="Times New Roman"/>
          <w:sz w:val="26"/>
          <w:szCs w:val="26"/>
        </w:rPr>
        <w:t>Глава Цивильского</w:t>
      </w:r>
    </w:p>
    <w:p w:rsidR="004311F4" w:rsidRPr="00886C7B" w:rsidRDefault="00E25341" w:rsidP="00514106">
      <w:pPr>
        <w:spacing w:after="0" w:line="240" w:lineRule="auto"/>
        <w:contextualSpacing/>
        <w:jc w:val="both"/>
        <w:rPr>
          <w:rFonts w:ascii="Times New Roman" w:hAnsi="Times New Roman" w:cs="Times New Roman"/>
          <w:sz w:val="26"/>
          <w:szCs w:val="26"/>
        </w:rPr>
      </w:pPr>
      <w:r w:rsidRPr="00886C7B">
        <w:rPr>
          <w:rFonts w:ascii="Times New Roman" w:hAnsi="Times New Roman" w:cs="Times New Roman"/>
          <w:sz w:val="26"/>
          <w:szCs w:val="26"/>
        </w:rPr>
        <w:t>муниципального округа</w:t>
      </w:r>
      <w:r w:rsidR="00514106" w:rsidRPr="00886C7B">
        <w:rPr>
          <w:rFonts w:ascii="Times New Roman" w:hAnsi="Times New Roman" w:cs="Times New Roman"/>
          <w:sz w:val="26"/>
          <w:szCs w:val="26"/>
        </w:rPr>
        <w:t xml:space="preserve">                                                                </w:t>
      </w:r>
      <w:r w:rsidR="00886C7B">
        <w:rPr>
          <w:rFonts w:ascii="Times New Roman" w:hAnsi="Times New Roman" w:cs="Times New Roman"/>
          <w:sz w:val="26"/>
          <w:szCs w:val="26"/>
        </w:rPr>
        <w:t xml:space="preserve">          </w:t>
      </w:r>
      <w:r w:rsidR="00D97FDB" w:rsidRPr="00886C7B">
        <w:rPr>
          <w:rFonts w:ascii="Times New Roman" w:hAnsi="Times New Roman" w:cs="Times New Roman"/>
          <w:sz w:val="26"/>
          <w:szCs w:val="26"/>
        </w:rPr>
        <w:t xml:space="preserve">            </w:t>
      </w:r>
      <w:r w:rsidR="00514106" w:rsidRPr="00886C7B">
        <w:rPr>
          <w:rFonts w:ascii="Times New Roman" w:hAnsi="Times New Roman" w:cs="Times New Roman"/>
          <w:sz w:val="26"/>
          <w:szCs w:val="26"/>
        </w:rPr>
        <w:t>А.В. Иванов</w:t>
      </w:r>
    </w:p>
    <w:p w:rsidR="00C17C39" w:rsidRPr="00D97FDB" w:rsidRDefault="00C46FAB" w:rsidP="00514106">
      <w:pPr>
        <w:tabs>
          <w:tab w:val="left" w:pos="6142"/>
        </w:tabs>
        <w:spacing w:after="0" w:line="240" w:lineRule="auto"/>
        <w:contextualSpacing/>
        <w:jc w:val="right"/>
        <w:rPr>
          <w:rFonts w:ascii="Times New Roman" w:hAnsi="Times New Roman" w:cs="Times New Roman"/>
          <w:sz w:val="24"/>
          <w:szCs w:val="24"/>
        </w:rPr>
      </w:pPr>
      <w:r w:rsidRPr="00D97FDB">
        <w:rPr>
          <w:rFonts w:ascii="Times New Roman" w:hAnsi="Times New Roman" w:cs="Times New Roman"/>
          <w:sz w:val="24"/>
          <w:szCs w:val="24"/>
        </w:rPr>
        <w:tab/>
      </w:r>
    </w:p>
    <w:p w:rsidR="000332D7" w:rsidRPr="00F60B15" w:rsidRDefault="000332D7" w:rsidP="00514106">
      <w:pPr>
        <w:tabs>
          <w:tab w:val="left" w:pos="6142"/>
        </w:tabs>
        <w:spacing w:after="0" w:line="240" w:lineRule="auto"/>
        <w:contextualSpacing/>
        <w:jc w:val="right"/>
        <w:rPr>
          <w:rFonts w:ascii="Times New Roman" w:hAnsi="Times New Roman" w:cs="Times New Roman"/>
          <w:sz w:val="26"/>
          <w:szCs w:val="26"/>
        </w:rPr>
      </w:pPr>
    </w:p>
    <w:sectPr w:rsidR="000332D7" w:rsidRPr="00F60B15" w:rsidSect="00323AC7">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447" w:rsidRDefault="007F4447" w:rsidP="00C46FAB">
      <w:pPr>
        <w:spacing w:after="0" w:line="240" w:lineRule="auto"/>
      </w:pPr>
      <w:r>
        <w:separator/>
      </w:r>
    </w:p>
  </w:endnote>
  <w:endnote w:type="continuationSeparator" w:id="0">
    <w:p w:rsidR="007F4447" w:rsidRDefault="007F4447" w:rsidP="00C46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447" w:rsidRDefault="007F4447" w:rsidP="00C46FAB">
      <w:pPr>
        <w:spacing w:after="0" w:line="240" w:lineRule="auto"/>
      </w:pPr>
      <w:r>
        <w:separator/>
      </w:r>
    </w:p>
  </w:footnote>
  <w:footnote w:type="continuationSeparator" w:id="0">
    <w:p w:rsidR="007F4447" w:rsidRDefault="007F4447" w:rsidP="00C46F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25341"/>
    <w:rsid w:val="00000AB7"/>
    <w:rsid w:val="000022A7"/>
    <w:rsid w:val="0002282D"/>
    <w:rsid w:val="00022993"/>
    <w:rsid w:val="00025755"/>
    <w:rsid w:val="00026478"/>
    <w:rsid w:val="000264EB"/>
    <w:rsid w:val="0002788E"/>
    <w:rsid w:val="000332D7"/>
    <w:rsid w:val="00036299"/>
    <w:rsid w:val="00040B2A"/>
    <w:rsid w:val="00041F90"/>
    <w:rsid w:val="00044D9E"/>
    <w:rsid w:val="00045FBA"/>
    <w:rsid w:val="00053172"/>
    <w:rsid w:val="00053BD5"/>
    <w:rsid w:val="00054069"/>
    <w:rsid w:val="00055B58"/>
    <w:rsid w:val="00057081"/>
    <w:rsid w:val="00057773"/>
    <w:rsid w:val="000644A9"/>
    <w:rsid w:val="000713D1"/>
    <w:rsid w:val="00091770"/>
    <w:rsid w:val="00094B51"/>
    <w:rsid w:val="000962FB"/>
    <w:rsid w:val="000A5968"/>
    <w:rsid w:val="000A77F9"/>
    <w:rsid w:val="000B196C"/>
    <w:rsid w:val="000B412B"/>
    <w:rsid w:val="000C0A39"/>
    <w:rsid w:val="000C56C0"/>
    <w:rsid w:val="000D699C"/>
    <w:rsid w:val="000E6DCB"/>
    <w:rsid w:val="000F282F"/>
    <w:rsid w:val="00103A18"/>
    <w:rsid w:val="00110ABC"/>
    <w:rsid w:val="001146EA"/>
    <w:rsid w:val="00115C6C"/>
    <w:rsid w:val="0012464D"/>
    <w:rsid w:val="0012484E"/>
    <w:rsid w:val="001302AB"/>
    <w:rsid w:val="001321B9"/>
    <w:rsid w:val="00132C8A"/>
    <w:rsid w:val="00134810"/>
    <w:rsid w:val="00134B94"/>
    <w:rsid w:val="00136DEC"/>
    <w:rsid w:val="001443D3"/>
    <w:rsid w:val="001449E4"/>
    <w:rsid w:val="00156591"/>
    <w:rsid w:val="001623E7"/>
    <w:rsid w:val="00164361"/>
    <w:rsid w:val="00167C44"/>
    <w:rsid w:val="0017154B"/>
    <w:rsid w:val="001715A2"/>
    <w:rsid w:val="00180139"/>
    <w:rsid w:val="001808D4"/>
    <w:rsid w:val="001941EE"/>
    <w:rsid w:val="00195DC4"/>
    <w:rsid w:val="001A42CF"/>
    <w:rsid w:val="001A5B67"/>
    <w:rsid w:val="001B31B9"/>
    <w:rsid w:val="001B4FF3"/>
    <w:rsid w:val="001B6DA1"/>
    <w:rsid w:val="001C1828"/>
    <w:rsid w:val="001D278D"/>
    <w:rsid w:val="001D3E04"/>
    <w:rsid w:val="001D3E64"/>
    <w:rsid w:val="001D4815"/>
    <w:rsid w:val="001E165A"/>
    <w:rsid w:val="001E4E4A"/>
    <w:rsid w:val="001E4EBF"/>
    <w:rsid w:val="001E6972"/>
    <w:rsid w:val="001E7549"/>
    <w:rsid w:val="001F4AE4"/>
    <w:rsid w:val="001F57CC"/>
    <w:rsid w:val="00203568"/>
    <w:rsid w:val="002249B0"/>
    <w:rsid w:val="00225B00"/>
    <w:rsid w:val="002262D9"/>
    <w:rsid w:val="00231EB3"/>
    <w:rsid w:val="00236C6B"/>
    <w:rsid w:val="00255A37"/>
    <w:rsid w:val="00262093"/>
    <w:rsid w:val="0026261A"/>
    <w:rsid w:val="00265C94"/>
    <w:rsid w:val="00266263"/>
    <w:rsid w:val="00270594"/>
    <w:rsid w:val="0028016B"/>
    <w:rsid w:val="00280914"/>
    <w:rsid w:val="0028675A"/>
    <w:rsid w:val="00287633"/>
    <w:rsid w:val="0029054E"/>
    <w:rsid w:val="00290CD1"/>
    <w:rsid w:val="00292A09"/>
    <w:rsid w:val="00292CB2"/>
    <w:rsid w:val="002975B4"/>
    <w:rsid w:val="002A44ED"/>
    <w:rsid w:val="002A58B8"/>
    <w:rsid w:val="002A5A57"/>
    <w:rsid w:val="002A7315"/>
    <w:rsid w:val="002A7AE9"/>
    <w:rsid w:val="002A7DAC"/>
    <w:rsid w:val="002B3916"/>
    <w:rsid w:val="002B40C7"/>
    <w:rsid w:val="002D46A7"/>
    <w:rsid w:val="002D5FF0"/>
    <w:rsid w:val="002E2AAC"/>
    <w:rsid w:val="002E3A24"/>
    <w:rsid w:val="002E734C"/>
    <w:rsid w:val="00300C51"/>
    <w:rsid w:val="00301EBB"/>
    <w:rsid w:val="003073BE"/>
    <w:rsid w:val="00307DF9"/>
    <w:rsid w:val="00320ACF"/>
    <w:rsid w:val="00323AC7"/>
    <w:rsid w:val="00323ACD"/>
    <w:rsid w:val="0033286C"/>
    <w:rsid w:val="00332CC9"/>
    <w:rsid w:val="00332DA3"/>
    <w:rsid w:val="00335F4D"/>
    <w:rsid w:val="00342DD9"/>
    <w:rsid w:val="00344E35"/>
    <w:rsid w:val="003463B3"/>
    <w:rsid w:val="00355D8C"/>
    <w:rsid w:val="00363B5C"/>
    <w:rsid w:val="00397D5C"/>
    <w:rsid w:val="003A362B"/>
    <w:rsid w:val="003A52AC"/>
    <w:rsid w:val="003B06DB"/>
    <w:rsid w:val="003B263C"/>
    <w:rsid w:val="003B3095"/>
    <w:rsid w:val="003B4C1B"/>
    <w:rsid w:val="003B592B"/>
    <w:rsid w:val="003B7A1F"/>
    <w:rsid w:val="003C5FF7"/>
    <w:rsid w:val="003C6A2C"/>
    <w:rsid w:val="003D0886"/>
    <w:rsid w:val="003D7D04"/>
    <w:rsid w:val="003D7DF7"/>
    <w:rsid w:val="003E09DD"/>
    <w:rsid w:val="003E22A5"/>
    <w:rsid w:val="003E4E99"/>
    <w:rsid w:val="003F1621"/>
    <w:rsid w:val="003F70C4"/>
    <w:rsid w:val="0040181D"/>
    <w:rsid w:val="00411BEC"/>
    <w:rsid w:val="00412722"/>
    <w:rsid w:val="004224C2"/>
    <w:rsid w:val="00425D11"/>
    <w:rsid w:val="00430E61"/>
    <w:rsid w:val="004311F4"/>
    <w:rsid w:val="00434169"/>
    <w:rsid w:val="004410B4"/>
    <w:rsid w:val="00441F4B"/>
    <w:rsid w:val="004422D6"/>
    <w:rsid w:val="00444647"/>
    <w:rsid w:val="004447A6"/>
    <w:rsid w:val="0044586A"/>
    <w:rsid w:val="00456374"/>
    <w:rsid w:val="00457293"/>
    <w:rsid w:val="00457DBB"/>
    <w:rsid w:val="004621A1"/>
    <w:rsid w:val="00462B24"/>
    <w:rsid w:val="00462BA5"/>
    <w:rsid w:val="00470A1F"/>
    <w:rsid w:val="00473812"/>
    <w:rsid w:val="00481A8D"/>
    <w:rsid w:val="00486B59"/>
    <w:rsid w:val="004939BE"/>
    <w:rsid w:val="004941EA"/>
    <w:rsid w:val="004B255E"/>
    <w:rsid w:val="004D6799"/>
    <w:rsid w:val="004D781A"/>
    <w:rsid w:val="004E0711"/>
    <w:rsid w:val="004E2F05"/>
    <w:rsid w:val="004F157A"/>
    <w:rsid w:val="004F48E7"/>
    <w:rsid w:val="00501CBA"/>
    <w:rsid w:val="005112C7"/>
    <w:rsid w:val="00514106"/>
    <w:rsid w:val="00514429"/>
    <w:rsid w:val="00516611"/>
    <w:rsid w:val="00520482"/>
    <w:rsid w:val="00520EC9"/>
    <w:rsid w:val="005339CE"/>
    <w:rsid w:val="005357F6"/>
    <w:rsid w:val="00544ACE"/>
    <w:rsid w:val="005463F4"/>
    <w:rsid w:val="005464D2"/>
    <w:rsid w:val="00556EC6"/>
    <w:rsid w:val="00564C4A"/>
    <w:rsid w:val="00565EC6"/>
    <w:rsid w:val="00576FAB"/>
    <w:rsid w:val="00577F6B"/>
    <w:rsid w:val="0058264A"/>
    <w:rsid w:val="00583BDD"/>
    <w:rsid w:val="00583E87"/>
    <w:rsid w:val="00584692"/>
    <w:rsid w:val="00585CFE"/>
    <w:rsid w:val="005904D5"/>
    <w:rsid w:val="0059239C"/>
    <w:rsid w:val="005A1729"/>
    <w:rsid w:val="005A3B9F"/>
    <w:rsid w:val="005A5C90"/>
    <w:rsid w:val="005B5CF5"/>
    <w:rsid w:val="005D0A79"/>
    <w:rsid w:val="005E0187"/>
    <w:rsid w:val="005F1204"/>
    <w:rsid w:val="006006D8"/>
    <w:rsid w:val="00600CAC"/>
    <w:rsid w:val="00605566"/>
    <w:rsid w:val="00613635"/>
    <w:rsid w:val="00614FB5"/>
    <w:rsid w:val="00621E3B"/>
    <w:rsid w:val="00623D18"/>
    <w:rsid w:val="006250F6"/>
    <w:rsid w:val="00634A9E"/>
    <w:rsid w:val="006360A7"/>
    <w:rsid w:val="00640809"/>
    <w:rsid w:val="006419A7"/>
    <w:rsid w:val="00642EA2"/>
    <w:rsid w:val="00651177"/>
    <w:rsid w:val="00653C39"/>
    <w:rsid w:val="00662D08"/>
    <w:rsid w:val="00676B8C"/>
    <w:rsid w:val="00683058"/>
    <w:rsid w:val="00691ABD"/>
    <w:rsid w:val="00692978"/>
    <w:rsid w:val="00695028"/>
    <w:rsid w:val="00697EB7"/>
    <w:rsid w:val="006A3832"/>
    <w:rsid w:val="006A4157"/>
    <w:rsid w:val="006B178C"/>
    <w:rsid w:val="006B672E"/>
    <w:rsid w:val="006C02D7"/>
    <w:rsid w:val="006C0ABB"/>
    <w:rsid w:val="006D6D41"/>
    <w:rsid w:val="006F3CD1"/>
    <w:rsid w:val="006F7EB9"/>
    <w:rsid w:val="00700B28"/>
    <w:rsid w:val="00702735"/>
    <w:rsid w:val="00706466"/>
    <w:rsid w:val="00711404"/>
    <w:rsid w:val="0071320F"/>
    <w:rsid w:val="0071560E"/>
    <w:rsid w:val="00731F69"/>
    <w:rsid w:val="00732DF8"/>
    <w:rsid w:val="00735EB6"/>
    <w:rsid w:val="007434BC"/>
    <w:rsid w:val="00746A0A"/>
    <w:rsid w:val="00747B4D"/>
    <w:rsid w:val="00751179"/>
    <w:rsid w:val="0076198F"/>
    <w:rsid w:val="00764FE1"/>
    <w:rsid w:val="00773121"/>
    <w:rsid w:val="007737BA"/>
    <w:rsid w:val="007748E7"/>
    <w:rsid w:val="0077678D"/>
    <w:rsid w:val="00777D42"/>
    <w:rsid w:val="00781B2D"/>
    <w:rsid w:val="00781EE7"/>
    <w:rsid w:val="007906A9"/>
    <w:rsid w:val="007972BF"/>
    <w:rsid w:val="007B5CD3"/>
    <w:rsid w:val="007D066F"/>
    <w:rsid w:val="007D6E8D"/>
    <w:rsid w:val="007E4277"/>
    <w:rsid w:val="007E69B7"/>
    <w:rsid w:val="007F0664"/>
    <w:rsid w:val="007F1356"/>
    <w:rsid w:val="007F24C6"/>
    <w:rsid w:val="007F4447"/>
    <w:rsid w:val="007F6D53"/>
    <w:rsid w:val="008002B4"/>
    <w:rsid w:val="00802363"/>
    <w:rsid w:val="008058C5"/>
    <w:rsid w:val="00805929"/>
    <w:rsid w:val="00821747"/>
    <w:rsid w:val="00830853"/>
    <w:rsid w:val="0083185E"/>
    <w:rsid w:val="00832124"/>
    <w:rsid w:val="008366BC"/>
    <w:rsid w:val="00836FB8"/>
    <w:rsid w:val="00837A2F"/>
    <w:rsid w:val="008458CE"/>
    <w:rsid w:val="0084779D"/>
    <w:rsid w:val="00852789"/>
    <w:rsid w:val="008633F3"/>
    <w:rsid w:val="0086635F"/>
    <w:rsid w:val="00870F8D"/>
    <w:rsid w:val="00874053"/>
    <w:rsid w:val="00883ECD"/>
    <w:rsid w:val="00886C7B"/>
    <w:rsid w:val="008907BB"/>
    <w:rsid w:val="00891181"/>
    <w:rsid w:val="00891675"/>
    <w:rsid w:val="008952DC"/>
    <w:rsid w:val="008A41A3"/>
    <w:rsid w:val="008A4EE0"/>
    <w:rsid w:val="008A50C2"/>
    <w:rsid w:val="008B2341"/>
    <w:rsid w:val="008B5E89"/>
    <w:rsid w:val="008C0DCE"/>
    <w:rsid w:val="008C1A24"/>
    <w:rsid w:val="008E3ED8"/>
    <w:rsid w:val="008E454C"/>
    <w:rsid w:val="008F208A"/>
    <w:rsid w:val="008F2873"/>
    <w:rsid w:val="008F2A16"/>
    <w:rsid w:val="00912726"/>
    <w:rsid w:val="00917BFF"/>
    <w:rsid w:val="00920445"/>
    <w:rsid w:val="00922EEA"/>
    <w:rsid w:val="009258C6"/>
    <w:rsid w:val="0092590A"/>
    <w:rsid w:val="0092680B"/>
    <w:rsid w:val="00926F1E"/>
    <w:rsid w:val="0093423C"/>
    <w:rsid w:val="00944EA5"/>
    <w:rsid w:val="00953E8B"/>
    <w:rsid w:val="0095493C"/>
    <w:rsid w:val="0095756A"/>
    <w:rsid w:val="00960E2A"/>
    <w:rsid w:val="00963C91"/>
    <w:rsid w:val="00965F61"/>
    <w:rsid w:val="00970B0E"/>
    <w:rsid w:val="00985B53"/>
    <w:rsid w:val="0099618C"/>
    <w:rsid w:val="00997961"/>
    <w:rsid w:val="009A2733"/>
    <w:rsid w:val="009B3827"/>
    <w:rsid w:val="009B5931"/>
    <w:rsid w:val="009C7610"/>
    <w:rsid w:val="009D035E"/>
    <w:rsid w:val="009D3834"/>
    <w:rsid w:val="009E0E70"/>
    <w:rsid w:val="009E4B8D"/>
    <w:rsid w:val="009F0A5E"/>
    <w:rsid w:val="009F614E"/>
    <w:rsid w:val="00A0135A"/>
    <w:rsid w:val="00A10F2D"/>
    <w:rsid w:val="00A14FD8"/>
    <w:rsid w:val="00A17407"/>
    <w:rsid w:val="00A2408B"/>
    <w:rsid w:val="00A37730"/>
    <w:rsid w:val="00A40D97"/>
    <w:rsid w:val="00A43F17"/>
    <w:rsid w:val="00A47ED0"/>
    <w:rsid w:val="00A55A16"/>
    <w:rsid w:val="00A760D5"/>
    <w:rsid w:val="00AA2A7A"/>
    <w:rsid w:val="00AA3077"/>
    <w:rsid w:val="00AC171C"/>
    <w:rsid w:val="00AC1781"/>
    <w:rsid w:val="00AC1C71"/>
    <w:rsid w:val="00AC25A4"/>
    <w:rsid w:val="00AC2C5B"/>
    <w:rsid w:val="00AC308F"/>
    <w:rsid w:val="00AC32F0"/>
    <w:rsid w:val="00AC6EFE"/>
    <w:rsid w:val="00AE130F"/>
    <w:rsid w:val="00AE277D"/>
    <w:rsid w:val="00AE7155"/>
    <w:rsid w:val="00AF015C"/>
    <w:rsid w:val="00AF276B"/>
    <w:rsid w:val="00AF5004"/>
    <w:rsid w:val="00AF6036"/>
    <w:rsid w:val="00B16E7C"/>
    <w:rsid w:val="00B21283"/>
    <w:rsid w:val="00B26474"/>
    <w:rsid w:val="00B40124"/>
    <w:rsid w:val="00B427A7"/>
    <w:rsid w:val="00B54B5E"/>
    <w:rsid w:val="00B60993"/>
    <w:rsid w:val="00B6138D"/>
    <w:rsid w:val="00B66EED"/>
    <w:rsid w:val="00B67AB1"/>
    <w:rsid w:val="00B7160D"/>
    <w:rsid w:val="00B877A4"/>
    <w:rsid w:val="00B92385"/>
    <w:rsid w:val="00B96FC0"/>
    <w:rsid w:val="00BA3B65"/>
    <w:rsid w:val="00BB196F"/>
    <w:rsid w:val="00BB5814"/>
    <w:rsid w:val="00BB6514"/>
    <w:rsid w:val="00BD1255"/>
    <w:rsid w:val="00BD4D2D"/>
    <w:rsid w:val="00BD5059"/>
    <w:rsid w:val="00BE15D1"/>
    <w:rsid w:val="00BE27DC"/>
    <w:rsid w:val="00BE520F"/>
    <w:rsid w:val="00BE5E08"/>
    <w:rsid w:val="00BE6571"/>
    <w:rsid w:val="00BE7A76"/>
    <w:rsid w:val="00BE7A78"/>
    <w:rsid w:val="00BF0B35"/>
    <w:rsid w:val="00BF2E9A"/>
    <w:rsid w:val="00BF2F2B"/>
    <w:rsid w:val="00C0051A"/>
    <w:rsid w:val="00C0513F"/>
    <w:rsid w:val="00C14413"/>
    <w:rsid w:val="00C17C39"/>
    <w:rsid w:val="00C26517"/>
    <w:rsid w:val="00C2756A"/>
    <w:rsid w:val="00C276CC"/>
    <w:rsid w:val="00C323E3"/>
    <w:rsid w:val="00C32A44"/>
    <w:rsid w:val="00C34916"/>
    <w:rsid w:val="00C37E9A"/>
    <w:rsid w:val="00C46FAB"/>
    <w:rsid w:val="00C470D2"/>
    <w:rsid w:val="00C53DE1"/>
    <w:rsid w:val="00C5507A"/>
    <w:rsid w:val="00C562C9"/>
    <w:rsid w:val="00C624BE"/>
    <w:rsid w:val="00C6269A"/>
    <w:rsid w:val="00C671EC"/>
    <w:rsid w:val="00C67C69"/>
    <w:rsid w:val="00C716F4"/>
    <w:rsid w:val="00C723B3"/>
    <w:rsid w:val="00C73E13"/>
    <w:rsid w:val="00C742F3"/>
    <w:rsid w:val="00C941D6"/>
    <w:rsid w:val="00C967F6"/>
    <w:rsid w:val="00CA3D85"/>
    <w:rsid w:val="00CB0207"/>
    <w:rsid w:val="00CC6923"/>
    <w:rsid w:val="00CD765D"/>
    <w:rsid w:val="00CD7E14"/>
    <w:rsid w:val="00CF1D4A"/>
    <w:rsid w:val="00CF5741"/>
    <w:rsid w:val="00CF7774"/>
    <w:rsid w:val="00CF77FA"/>
    <w:rsid w:val="00D01123"/>
    <w:rsid w:val="00D04374"/>
    <w:rsid w:val="00D0744B"/>
    <w:rsid w:val="00D21D98"/>
    <w:rsid w:val="00D25A6B"/>
    <w:rsid w:val="00D3218B"/>
    <w:rsid w:val="00D371C5"/>
    <w:rsid w:val="00D41E29"/>
    <w:rsid w:val="00D45418"/>
    <w:rsid w:val="00D46EE9"/>
    <w:rsid w:val="00D5147B"/>
    <w:rsid w:val="00D52121"/>
    <w:rsid w:val="00D53AFE"/>
    <w:rsid w:val="00D66F4C"/>
    <w:rsid w:val="00D83ECB"/>
    <w:rsid w:val="00D9177E"/>
    <w:rsid w:val="00D9367A"/>
    <w:rsid w:val="00D937E0"/>
    <w:rsid w:val="00D93F7B"/>
    <w:rsid w:val="00D95EDB"/>
    <w:rsid w:val="00D970B9"/>
    <w:rsid w:val="00D97FDB"/>
    <w:rsid w:val="00DA24C4"/>
    <w:rsid w:val="00DA4A98"/>
    <w:rsid w:val="00DB1219"/>
    <w:rsid w:val="00DB24C0"/>
    <w:rsid w:val="00DB3CD6"/>
    <w:rsid w:val="00DB4FF2"/>
    <w:rsid w:val="00DB5EC6"/>
    <w:rsid w:val="00DB737C"/>
    <w:rsid w:val="00DC0D0B"/>
    <w:rsid w:val="00DC2684"/>
    <w:rsid w:val="00DC48A3"/>
    <w:rsid w:val="00DD7765"/>
    <w:rsid w:val="00DE2FE6"/>
    <w:rsid w:val="00DE421A"/>
    <w:rsid w:val="00DF2DFC"/>
    <w:rsid w:val="00DF5B1F"/>
    <w:rsid w:val="00E042FE"/>
    <w:rsid w:val="00E07AA2"/>
    <w:rsid w:val="00E112FB"/>
    <w:rsid w:val="00E13360"/>
    <w:rsid w:val="00E15429"/>
    <w:rsid w:val="00E1580B"/>
    <w:rsid w:val="00E22E31"/>
    <w:rsid w:val="00E25341"/>
    <w:rsid w:val="00E25E26"/>
    <w:rsid w:val="00E268F8"/>
    <w:rsid w:val="00E42312"/>
    <w:rsid w:val="00E42BB6"/>
    <w:rsid w:val="00E43900"/>
    <w:rsid w:val="00E51145"/>
    <w:rsid w:val="00E53DD8"/>
    <w:rsid w:val="00E579EB"/>
    <w:rsid w:val="00E633DC"/>
    <w:rsid w:val="00E81E66"/>
    <w:rsid w:val="00E824F2"/>
    <w:rsid w:val="00E85AEB"/>
    <w:rsid w:val="00E86CB9"/>
    <w:rsid w:val="00E93A0A"/>
    <w:rsid w:val="00EA3A2D"/>
    <w:rsid w:val="00EA7B84"/>
    <w:rsid w:val="00EB2587"/>
    <w:rsid w:val="00EB27B2"/>
    <w:rsid w:val="00EB3891"/>
    <w:rsid w:val="00ED2B3A"/>
    <w:rsid w:val="00ED6FD9"/>
    <w:rsid w:val="00EF23E1"/>
    <w:rsid w:val="00EF40F8"/>
    <w:rsid w:val="00EF607F"/>
    <w:rsid w:val="00F01F83"/>
    <w:rsid w:val="00F03480"/>
    <w:rsid w:val="00F04FA9"/>
    <w:rsid w:val="00F12370"/>
    <w:rsid w:val="00F268EA"/>
    <w:rsid w:val="00F27881"/>
    <w:rsid w:val="00F314EE"/>
    <w:rsid w:val="00F34E41"/>
    <w:rsid w:val="00F37C78"/>
    <w:rsid w:val="00F40057"/>
    <w:rsid w:val="00F45AC7"/>
    <w:rsid w:val="00F45C48"/>
    <w:rsid w:val="00F45C6E"/>
    <w:rsid w:val="00F52EBC"/>
    <w:rsid w:val="00F60B15"/>
    <w:rsid w:val="00F6599B"/>
    <w:rsid w:val="00F80012"/>
    <w:rsid w:val="00F86E4A"/>
    <w:rsid w:val="00F902BD"/>
    <w:rsid w:val="00F93A81"/>
    <w:rsid w:val="00F96E14"/>
    <w:rsid w:val="00F974C5"/>
    <w:rsid w:val="00FA5E8F"/>
    <w:rsid w:val="00FB249F"/>
    <w:rsid w:val="00FC2C79"/>
    <w:rsid w:val="00FC5615"/>
    <w:rsid w:val="00FD459C"/>
    <w:rsid w:val="00FE2D88"/>
    <w:rsid w:val="00FE41D4"/>
    <w:rsid w:val="00FE590C"/>
    <w:rsid w:val="00FE7D51"/>
    <w:rsid w:val="00FF0AC6"/>
    <w:rsid w:val="00FF1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EB3"/>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character" w:customStyle="1" w:styleId="af4">
    <w:name w:val="Продолжение ссылки"/>
    <w:basedOn w:val="ad"/>
    <w:uiPriority w:val="99"/>
    <w:rsid w:val="00444647"/>
    <w:rPr>
      <w:rFonts w:cs="Times New Roman"/>
      <w:b w:val="0"/>
      <w:color w:val="106BBE"/>
    </w:rPr>
  </w:style>
  <w:style w:type="character" w:customStyle="1" w:styleId="af5">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f6"/>
    <w:rsid w:val="00B26474"/>
    <w:rPr>
      <w:rFonts w:ascii="Times New Roman" w:eastAsia="Times New Roman" w:hAnsi="Times New Roman"/>
      <w:sz w:val="24"/>
      <w:szCs w:val="24"/>
    </w:rPr>
  </w:style>
  <w:style w:type="paragraph" w:styleId="af6">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f5"/>
    <w:rsid w:val="00B26474"/>
    <w:pPr>
      <w:spacing w:after="120" w:line="240" w:lineRule="auto"/>
    </w:pPr>
    <w:rPr>
      <w:rFonts w:ascii="Times New Roman" w:eastAsia="Times New Roman" w:hAnsi="Times New Roman"/>
      <w:sz w:val="24"/>
      <w:szCs w:val="24"/>
    </w:rPr>
  </w:style>
  <w:style w:type="character" w:customStyle="1" w:styleId="12">
    <w:name w:val="Основной текст Знак1"/>
    <w:basedOn w:val="a0"/>
    <w:uiPriority w:val="99"/>
    <w:semiHidden/>
    <w:rsid w:val="00B26474"/>
  </w:style>
  <w:style w:type="table" w:styleId="af7">
    <w:name w:val="Table Grid"/>
    <w:basedOn w:val="a1"/>
    <w:uiPriority w:val="59"/>
    <w:rsid w:val="00D3218B"/>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character" w:customStyle="1" w:styleId="af4">
    <w:name w:val="Продолжение ссылки"/>
    <w:basedOn w:val="ad"/>
    <w:uiPriority w:val="99"/>
    <w:rsid w:val="00444647"/>
    <w:rPr>
      <w:rFonts w:cs="Times New Roman"/>
      <w:b w:val="0"/>
      <w:color w:val="106BBE"/>
    </w:rPr>
  </w:style>
  <w:style w:type="character" w:customStyle="1" w:styleId="af5">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f6"/>
    <w:rsid w:val="00B26474"/>
    <w:rPr>
      <w:rFonts w:ascii="Times New Roman" w:eastAsia="Times New Roman" w:hAnsi="Times New Roman"/>
      <w:sz w:val="24"/>
      <w:szCs w:val="24"/>
    </w:rPr>
  </w:style>
  <w:style w:type="paragraph" w:styleId="af6">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f5"/>
    <w:rsid w:val="00B26474"/>
    <w:pPr>
      <w:spacing w:after="120" w:line="240" w:lineRule="auto"/>
    </w:pPr>
    <w:rPr>
      <w:rFonts w:ascii="Times New Roman" w:eastAsia="Times New Roman" w:hAnsi="Times New Roman"/>
      <w:sz w:val="24"/>
      <w:szCs w:val="24"/>
    </w:rPr>
  </w:style>
  <w:style w:type="character" w:customStyle="1" w:styleId="12">
    <w:name w:val="Основной текст Знак1"/>
    <w:basedOn w:val="a0"/>
    <w:uiPriority w:val="99"/>
    <w:semiHidden/>
    <w:rsid w:val="00B26474"/>
  </w:style>
  <w:style w:type="table" w:styleId="af7">
    <w:name w:val="Table Grid"/>
    <w:basedOn w:val="a1"/>
    <w:uiPriority w:val="59"/>
    <w:rsid w:val="00D3218B"/>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13844013">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988636337">
      <w:bodyDiv w:val="1"/>
      <w:marLeft w:val="0"/>
      <w:marRight w:val="0"/>
      <w:marTop w:val="0"/>
      <w:marBottom w:val="0"/>
      <w:divBdr>
        <w:top w:val="none" w:sz="0" w:space="0" w:color="auto"/>
        <w:left w:val="none" w:sz="0" w:space="0" w:color="auto"/>
        <w:bottom w:val="none" w:sz="0" w:space="0" w:color="auto"/>
        <w:right w:val="none" w:sz="0" w:space="0" w:color="auto"/>
      </w:divBdr>
    </w:div>
    <w:div w:id="989747933">
      <w:bodyDiv w:val="1"/>
      <w:marLeft w:val="0"/>
      <w:marRight w:val="0"/>
      <w:marTop w:val="0"/>
      <w:marBottom w:val="0"/>
      <w:divBdr>
        <w:top w:val="none" w:sz="0" w:space="0" w:color="auto"/>
        <w:left w:val="none" w:sz="0" w:space="0" w:color="auto"/>
        <w:bottom w:val="none" w:sz="0" w:space="0" w:color="auto"/>
        <w:right w:val="none" w:sz="0" w:space="0" w:color="auto"/>
      </w:divBdr>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591039707">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063673838">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4035161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5FE2A-4437-4393-9E17-14287FF7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just2</dc:creator>
  <cp:lastModifiedBy>zivil_just3</cp:lastModifiedBy>
  <cp:revision>3</cp:revision>
  <cp:lastPrinted>2023-04-20T07:20:00Z</cp:lastPrinted>
  <dcterms:created xsi:type="dcterms:W3CDTF">2023-04-25T05:08:00Z</dcterms:created>
  <dcterms:modified xsi:type="dcterms:W3CDTF">2023-05-12T10:26:00Z</dcterms:modified>
</cp:coreProperties>
</file>